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C40A" w14:textId="569C5B33" w:rsidR="00117A8E" w:rsidRDefault="00AF6433">
      <w:r>
        <w:rPr>
          <w:noProof/>
        </w:rPr>
        <w:drawing>
          <wp:inline distT="0" distB="0" distL="0" distR="0" wp14:anchorId="0B0B1214" wp14:editId="4D3746C2">
            <wp:extent cx="1937982" cy="508517"/>
            <wp:effectExtent l="0" t="0" r="0" b="6350"/>
            <wp:docPr id="1" name="Obraz 1" descr="Logo for Fundacja Damiana Kopaczyń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r Fundacja Damiana Kopaczyńskie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677" cy="52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86EC" w14:textId="503BEBF1" w:rsidR="00AF6433" w:rsidRDefault="00AF6433"/>
    <w:p w14:paraId="25D75F15" w14:textId="2A845A00" w:rsidR="00AF6433" w:rsidRDefault="00AF6433" w:rsidP="00AF6433">
      <w:pPr>
        <w:jc w:val="center"/>
      </w:pPr>
      <w:r w:rsidRPr="00AF6433">
        <w:rPr>
          <w:b/>
          <w:bCs/>
        </w:rPr>
        <w:t>WNIOSEK O WSTĘPNĄ KWALIFIKACJĘ</w:t>
      </w:r>
      <w:r>
        <w:br/>
        <w:t>do projektu „Rodzina w potrzebie”</w:t>
      </w:r>
    </w:p>
    <w:p w14:paraId="5C08003E" w14:textId="39FE2FAD" w:rsidR="00AF6433" w:rsidRDefault="00AF643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6433" w14:paraId="67F57DC6" w14:textId="77777777" w:rsidTr="00AF6433">
        <w:trPr>
          <w:trHeight w:val="548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FAC23D0" w14:textId="41A03B4A" w:rsidR="00AF6433" w:rsidRPr="00AF6433" w:rsidRDefault="00AF6433" w:rsidP="00AF6433">
            <w:pPr>
              <w:jc w:val="center"/>
              <w:rPr>
                <w:b/>
                <w:bCs/>
              </w:rPr>
            </w:pPr>
            <w:r w:rsidRPr="00AF6433">
              <w:rPr>
                <w:b/>
                <w:bCs/>
              </w:rPr>
              <w:t>Data wypełnienia wniosku</w:t>
            </w:r>
          </w:p>
        </w:tc>
        <w:tc>
          <w:tcPr>
            <w:tcW w:w="4531" w:type="dxa"/>
            <w:vAlign w:val="center"/>
          </w:tcPr>
          <w:p w14:paraId="39E6D7E7" w14:textId="77777777" w:rsidR="00AF6433" w:rsidRDefault="00AF6433" w:rsidP="00AF6433">
            <w:pPr>
              <w:jc w:val="center"/>
            </w:pPr>
          </w:p>
        </w:tc>
      </w:tr>
    </w:tbl>
    <w:p w14:paraId="6777E1ED" w14:textId="3CAE36FF" w:rsidR="00AF6433" w:rsidRDefault="00AF643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6433" w14:paraId="675CB5EE" w14:textId="77777777" w:rsidTr="00AF6433">
        <w:trPr>
          <w:trHeight w:val="39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42DFC99" w14:textId="66F74707" w:rsidR="00AF6433" w:rsidRPr="00AF6433" w:rsidRDefault="00AF6433" w:rsidP="00AF6433">
            <w:pPr>
              <w:rPr>
                <w:b/>
                <w:bCs/>
              </w:rPr>
            </w:pPr>
            <w:r w:rsidRPr="00AF6433">
              <w:rPr>
                <w:b/>
                <w:bCs/>
              </w:rPr>
              <w:t>Imię</w:t>
            </w:r>
          </w:p>
        </w:tc>
        <w:tc>
          <w:tcPr>
            <w:tcW w:w="4531" w:type="dxa"/>
            <w:vAlign w:val="center"/>
          </w:tcPr>
          <w:p w14:paraId="53405DD6" w14:textId="77777777" w:rsidR="00AF6433" w:rsidRDefault="00AF6433" w:rsidP="00AF6433">
            <w:pPr>
              <w:jc w:val="center"/>
            </w:pPr>
          </w:p>
        </w:tc>
      </w:tr>
      <w:tr w:rsidR="00AF6433" w14:paraId="563DCE29" w14:textId="77777777" w:rsidTr="00AF6433">
        <w:trPr>
          <w:trHeight w:val="39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ABC4778" w14:textId="4E70F392" w:rsidR="00AF6433" w:rsidRPr="00AF6433" w:rsidRDefault="00AF6433" w:rsidP="00AF6433">
            <w:pPr>
              <w:rPr>
                <w:b/>
                <w:bCs/>
              </w:rPr>
            </w:pPr>
            <w:r w:rsidRPr="00AF6433">
              <w:rPr>
                <w:b/>
                <w:bCs/>
              </w:rPr>
              <w:t>Nazwisko</w:t>
            </w:r>
          </w:p>
        </w:tc>
        <w:tc>
          <w:tcPr>
            <w:tcW w:w="4531" w:type="dxa"/>
            <w:vAlign w:val="center"/>
          </w:tcPr>
          <w:p w14:paraId="540EC8E5" w14:textId="77777777" w:rsidR="00AF6433" w:rsidRDefault="00AF6433" w:rsidP="00AF6433">
            <w:pPr>
              <w:jc w:val="center"/>
            </w:pPr>
          </w:p>
        </w:tc>
      </w:tr>
      <w:tr w:rsidR="00AF6433" w14:paraId="4B783D94" w14:textId="77777777" w:rsidTr="00AF6433">
        <w:trPr>
          <w:trHeight w:val="39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C1AD3FD" w14:textId="6C961BD0" w:rsidR="00AF6433" w:rsidRPr="00AF6433" w:rsidRDefault="00AF6433" w:rsidP="00AF6433">
            <w:pPr>
              <w:rPr>
                <w:b/>
                <w:bCs/>
              </w:rPr>
            </w:pPr>
            <w:r w:rsidRPr="00AF6433">
              <w:rPr>
                <w:b/>
                <w:bCs/>
              </w:rPr>
              <w:t>Adres e-mail</w:t>
            </w:r>
          </w:p>
        </w:tc>
        <w:tc>
          <w:tcPr>
            <w:tcW w:w="4531" w:type="dxa"/>
            <w:vAlign w:val="center"/>
          </w:tcPr>
          <w:p w14:paraId="4C434343" w14:textId="77777777" w:rsidR="00AF6433" w:rsidRDefault="00AF6433" w:rsidP="00AF6433">
            <w:pPr>
              <w:jc w:val="center"/>
            </w:pPr>
          </w:p>
        </w:tc>
      </w:tr>
      <w:tr w:rsidR="00AF6433" w14:paraId="163659FD" w14:textId="77777777" w:rsidTr="00AF6433">
        <w:trPr>
          <w:trHeight w:val="39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EDF213E" w14:textId="38291367" w:rsidR="00AF6433" w:rsidRPr="00AF6433" w:rsidRDefault="00AF6433" w:rsidP="00AF6433">
            <w:pPr>
              <w:rPr>
                <w:b/>
                <w:bCs/>
              </w:rPr>
            </w:pPr>
            <w:r w:rsidRPr="00AF6433">
              <w:rPr>
                <w:b/>
                <w:bCs/>
              </w:rPr>
              <w:t>Numer telefonu</w:t>
            </w:r>
          </w:p>
        </w:tc>
        <w:tc>
          <w:tcPr>
            <w:tcW w:w="4531" w:type="dxa"/>
            <w:vAlign w:val="center"/>
          </w:tcPr>
          <w:p w14:paraId="310B367E" w14:textId="77777777" w:rsidR="00AF6433" w:rsidRDefault="00AF6433" w:rsidP="00AF6433">
            <w:pPr>
              <w:jc w:val="center"/>
            </w:pPr>
          </w:p>
        </w:tc>
      </w:tr>
      <w:tr w:rsidR="00AF6433" w14:paraId="042434AF" w14:textId="77777777" w:rsidTr="00AF6433">
        <w:trPr>
          <w:trHeight w:val="184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E270D10" w14:textId="6563ECBA" w:rsidR="00AF6433" w:rsidRPr="00AF6433" w:rsidRDefault="00AF6433" w:rsidP="00AF6433">
            <w:pPr>
              <w:rPr>
                <w:b/>
                <w:bCs/>
              </w:rPr>
            </w:pPr>
            <w:r w:rsidRPr="00AF6433">
              <w:rPr>
                <w:b/>
                <w:bCs/>
              </w:rPr>
              <w:t>Adres korespondencyjny</w:t>
            </w:r>
          </w:p>
        </w:tc>
        <w:tc>
          <w:tcPr>
            <w:tcW w:w="4531" w:type="dxa"/>
            <w:vAlign w:val="center"/>
          </w:tcPr>
          <w:p w14:paraId="7B2CE398" w14:textId="77777777" w:rsidR="00AF6433" w:rsidRDefault="00AF6433" w:rsidP="00AF6433"/>
        </w:tc>
      </w:tr>
      <w:tr w:rsidR="00AF6433" w14:paraId="02DFC44C" w14:textId="77777777" w:rsidTr="00AF6433">
        <w:trPr>
          <w:trHeight w:val="39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5DDCCEF" w14:textId="08297CB4" w:rsidR="00AF6433" w:rsidRPr="00AF6433" w:rsidRDefault="00AF6433" w:rsidP="00AF6433">
            <w:pPr>
              <w:rPr>
                <w:b/>
                <w:bCs/>
              </w:rPr>
            </w:pPr>
            <w:r>
              <w:rPr>
                <w:b/>
                <w:bCs/>
              </w:rPr>
              <w:t>Liczba osób w gospodarstwie</w:t>
            </w:r>
          </w:p>
        </w:tc>
        <w:tc>
          <w:tcPr>
            <w:tcW w:w="4531" w:type="dxa"/>
            <w:vAlign w:val="center"/>
          </w:tcPr>
          <w:p w14:paraId="690BC05E" w14:textId="77777777" w:rsidR="00AF6433" w:rsidRDefault="00AF6433" w:rsidP="00AF6433"/>
        </w:tc>
      </w:tr>
      <w:tr w:rsidR="00DC66AB" w14:paraId="70CA8E9F" w14:textId="77777777" w:rsidTr="00AF6433">
        <w:trPr>
          <w:trHeight w:val="39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D9CC684" w14:textId="151E416D" w:rsidR="00DC66AB" w:rsidRDefault="00DC66AB" w:rsidP="00DC66AB">
            <w:pPr>
              <w:rPr>
                <w:b/>
                <w:bCs/>
              </w:rPr>
            </w:pPr>
            <w:r>
              <w:rPr>
                <w:b/>
                <w:bCs/>
              </w:rPr>
              <w:t>w tym osób do 18 roku życia</w:t>
            </w:r>
          </w:p>
        </w:tc>
        <w:tc>
          <w:tcPr>
            <w:tcW w:w="4531" w:type="dxa"/>
            <w:vAlign w:val="center"/>
          </w:tcPr>
          <w:p w14:paraId="52786BC0" w14:textId="77777777" w:rsidR="00DC66AB" w:rsidRDefault="00DC66AB" w:rsidP="00AF6433"/>
        </w:tc>
      </w:tr>
      <w:tr w:rsidR="00AF6433" w14:paraId="0D6AB023" w14:textId="77777777" w:rsidTr="00AF6433">
        <w:trPr>
          <w:trHeight w:val="39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F1CA145" w14:textId="068BC243" w:rsidR="00AF6433" w:rsidRDefault="00AF6433" w:rsidP="00AF6433">
            <w:pPr>
              <w:rPr>
                <w:b/>
                <w:bCs/>
              </w:rPr>
            </w:pPr>
            <w:r>
              <w:rPr>
                <w:b/>
                <w:bCs/>
              </w:rPr>
              <w:t>Miesięczny dochód netto</w:t>
            </w:r>
            <w:r w:rsidR="00DC66AB">
              <w:rPr>
                <w:b/>
                <w:bCs/>
              </w:rPr>
              <w:t xml:space="preserve"> w rodzinie</w:t>
            </w:r>
          </w:p>
        </w:tc>
        <w:tc>
          <w:tcPr>
            <w:tcW w:w="4531" w:type="dxa"/>
            <w:vAlign w:val="center"/>
          </w:tcPr>
          <w:p w14:paraId="28638825" w14:textId="77777777" w:rsidR="00AF6433" w:rsidRDefault="00AF6433" w:rsidP="00AF6433"/>
        </w:tc>
      </w:tr>
      <w:tr w:rsidR="00AF6433" w14:paraId="0030833F" w14:textId="77777777" w:rsidTr="00AF6433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73465C2" w14:textId="430C821F" w:rsidR="00AF6433" w:rsidRPr="00AF6433" w:rsidRDefault="00AF6433" w:rsidP="00AF6433">
            <w:pPr>
              <w:jc w:val="center"/>
              <w:rPr>
                <w:b/>
                <w:bCs/>
              </w:rPr>
            </w:pPr>
            <w:r w:rsidRPr="00AF6433">
              <w:rPr>
                <w:b/>
                <w:bCs/>
              </w:rPr>
              <w:t>Opis sytuacji materialnej</w:t>
            </w:r>
          </w:p>
        </w:tc>
      </w:tr>
      <w:tr w:rsidR="00AF6433" w14:paraId="4C0D9E01" w14:textId="77777777" w:rsidTr="00DC66AB">
        <w:trPr>
          <w:trHeight w:val="5016"/>
        </w:trPr>
        <w:tc>
          <w:tcPr>
            <w:tcW w:w="9062" w:type="dxa"/>
            <w:gridSpan w:val="2"/>
          </w:tcPr>
          <w:p w14:paraId="6CDBEC85" w14:textId="77777777" w:rsidR="00AF6433" w:rsidRDefault="00AF6433"/>
        </w:tc>
      </w:tr>
      <w:tr w:rsidR="00DC66AB" w14:paraId="59CB7395" w14:textId="77777777" w:rsidTr="00DC66AB">
        <w:trPr>
          <w:trHeight w:val="6223"/>
        </w:trPr>
        <w:tc>
          <w:tcPr>
            <w:tcW w:w="9062" w:type="dxa"/>
            <w:gridSpan w:val="2"/>
          </w:tcPr>
          <w:p w14:paraId="2FB8A62A" w14:textId="77777777" w:rsidR="00DC66AB" w:rsidRDefault="00DC66AB"/>
        </w:tc>
      </w:tr>
      <w:tr w:rsidR="00DC66AB" w14:paraId="3C39EFE5" w14:textId="77777777" w:rsidTr="00DC66AB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FB92129" w14:textId="3ECA545F" w:rsidR="00DC66AB" w:rsidRPr="00DC66AB" w:rsidRDefault="00DC66AB" w:rsidP="00DC66AB">
            <w:pPr>
              <w:jc w:val="center"/>
              <w:rPr>
                <w:b/>
                <w:bCs/>
              </w:rPr>
            </w:pPr>
            <w:r w:rsidRPr="00DC66AB">
              <w:rPr>
                <w:b/>
                <w:bCs/>
              </w:rPr>
              <w:t>Dodatkowe informacje</w:t>
            </w:r>
          </w:p>
        </w:tc>
      </w:tr>
      <w:tr w:rsidR="00DC66AB" w14:paraId="7DF5910B" w14:textId="77777777" w:rsidTr="00DC66AB">
        <w:trPr>
          <w:trHeight w:val="5976"/>
        </w:trPr>
        <w:tc>
          <w:tcPr>
            <w:tcW w:w="9062" w:type="dxa"/>
            <w:gridSpan w:val="2"/>
          </w:tcPr>
          <w:p w14:paraId="369E9CE3" w14:textId="77777777" w:rsidR="00DC66AB" w:rsidRDefault="00DC66AB" w:rsidP="00DC66AB"/>
        </w:tc>
      </w:tr>
    </w:tbl>
    <w:p w14:paraId="52D8B792" w14:textId="77777777" w:rsidR="00DC66AB" w:rsidRDefault="00DC66AB"/>
    <w:sectPr w:rsidR="00DC6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ahkwang">
    <w:panose1 w:val="00000500000000000000"/>
    <w:charset w:val="E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33"/>
    <w:rsid w:val="00117A8E"/>
    <w:rsid w:val="004C0584"/>
    <w:rsid w:val="00AF6433"/>
    <w:rsid w:val="00DC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4CB3"/>
  <w15:chartTrackingRefBased/>
  <w15:docId w15:val="{B76369BE-13D2-445D-B89D-DC65301C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84"/>
    <w:rPr>
      <w:rFonts w:ascii="Fahkwang" w:hAnsi="Fahkwang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7506-297E-429C-B03A-70DFBA16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paczyński</dc:creator>
  <cp:keywords/>
  <dc:description/>
  <cp:lastModifiedBy>Damian Kopaczyński</cp:lastModifiedBy>
  <cp:revision>1</cp:revision>
  <dcterms:created xsi:type="dcterms:W3CDTF">2022-06-12T12:34:00Z</dcterms:created>
  <dcterms:modified xsi:type="dcterms:W3CDTF">2022-06-12T12:42:00Z</dcterms:modified>
</cp:coreProperties>
</file>